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6155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6155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61559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61559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61559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61559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61559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6155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61559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F7F" w:rsidRPr="002E2E33" w14:paraId="41B8698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AE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1EB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AD6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51C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63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6DA8CBB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72D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5234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491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C4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F7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70B3A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F7F" w:rsidRPr="002E2E33" w14:paraId="26CFF23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7E0" w14:textId="77777777" w:rsidR="00BF2F7F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69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5D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9B2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8429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28BC8E1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lastRenderedPageBreak/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lastRenderedPageBreak/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lastRenderedPageBreak/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EB86837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77777777" w:rsidR="00F35391" w:rsidRPr="002F5718" w:rsidRDefault="00F3539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46DCE" w:rsidRPr="002E2E33" w14:paraId="5C2DF988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4718" w14:textId="77777777" w:rsidR="00D46DCE" w:rsidRPr="002E2E33" w:rsidRDefault="00D46DCE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8F3" w14:textId="77777777" w:rsidR="00D46DCE" w:rsidRPr="002E2E33" w:rsidRDefault="00D46DCE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54F7" w14:textId="77777777" w:rsidR="00D46DCE" w:rsidRPr="002E2E33" w:rsidRDefault="00D46DCE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5488" w14:textId="77777777" w:rsidR="00D46DCE" w:rsidRPr="002E2E33" w:rsidRDefault="00D46DCE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C638" w14:textId="77777777" w:rsidR="00D46DCE" w:rsidRPr="002E2E33" w:rsidRDefault="00D46DCE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46DCE" w:rsidRPr="002E2E33" w14:paraId="691703DA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B02B" w14:textId="77777777" w:rsidR="00D46DCE" w:rsidRPr="002E2E33" w:rsidRDefault="00D46DCE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6112" w14:textId="77777777" w:rsidR="00D46DCE" w:rsidRPr="002F5718" w:rsidRDefault="00D46DCE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EEB2" w14:textId="77777777" w:rsidR="00D46DCE" w:rsidRPr="002F5718" w:rsidRDefault="00D46DCE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F95" w14:textId="77777777" w:rsidR="00D46DCE" w:rsidRPr="002F5718" w:rsidRDefault="00D46DCE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2474" w14:textId="77777777" w:rsidR="00D46DCE" w:rsidRDefault="00D46DCE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00F615E" w14:textId="77777777" w:rsidR="00D46DCE" w:rsidRPr="002F5718" w:rsidRDefault="00D46DCE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46DCE" w:rsidRPr="002E2E33" w14:paraId="70346F33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9E96" w14:textId="77777777" w:rsidR="00D46DCE" w:rsidRDefault="00D46DCE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A02E" w14:textId="77777777" w:rsidR="00D46DCE" w:rsidRPr="002F5718" w:rsidRDefault="00D46DCE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EDAF" w14:textId="77777777" w:rsidR="00D46DCE" w:rsidRPr="002F5718" w:rsidRDefault="00D46DCE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3ED8" w14:textId="77777777" w:rsidR="00D46DCE" w:rsidRDefault="00D46DCE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D05E" w14:textId="77777777" w:rsidR="00D46DCE" w:rsidRDefault="00D46DCE" w:rsidP="00AE63DB">
            <w:pPr>
              <w:rPr>
                <w:bCs/>
                <w:color w:val="595959"/>
                <w:spacing w:val="5"/>
              </w:rPr>
            </w:pPr>
          </w:p>
        </w:tc>
      </w:tr>
    </w:tbl>
    <w:p w14:paraId="5614C7F4" w14:textId="5CDBDA10" w:rsidR="00B20083" w:rsidRDefault="008B518D" w:rsidP="000D65A3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AE63DB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AE63DB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AE63DB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AE63DB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AE63DB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AE63DB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AE63D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AE63DB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AE63DB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B20083" w:rsidRPr="002E2E33" w14:paraId="5127A7D2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C146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5C4A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61F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B09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823" w14:textId="77777777" w:rsidR="00B20083" w:rsidRPr="002E2E33" w:rsidRDefault="00B20083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6608594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0CB6" w14:textId="000F280B" w:rsidR="00B20083" w:rsidRPr="00BC31B4" w:rsidRDefault="00555398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1C3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232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DF28" w14:textId="77777777" w:rsidR="00B20083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E2D" w14:textId="447F83A9" w:rsidR="00774A4D" w:rsidRPr="00AA16AE" w:rsidRDefault="00774A4D" w:rsidP="00AE63DB">
            <w:pPr>
              <w:rPr>
                <w:rFonts w:ascii="Consolas" w:hAnsi="Consolas" w:cs="Consolas" w:hint="eastAsia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B20083" w:rsidRPr="002E2E33" w14:paraId="01CC3739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3F34" w14:textId="76F3AAF5" w:rsidR="00B20083" w:rsidRPr="00BC31B4" w:rsidRDefault="00555398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8FD3" w14:textId="07623CCA" w:rsidR="00B20083" w:rsidRPr="002F5718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54A3" w14:textId="58246FDF" w:rsidR="00B20083" w:rsidRPr="002F5718" w:rsidRDefault="009F18F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9E5" w14:textId="1F33EC17" w:rsidR="00B20083" w:rsidRPr="002F5718" w:rsidRDefault="00E64BF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D028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6A493272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B06" w14:textId="2AC0B0CF" w:rsidR="00B20083" w:rsidRPr="00BC31B4" w:rsidRDefault="00555398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4A31" w14:textId="096850D0" w:rsidR="00B20083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0F72" w14:textId="77777777" w:rsidR="00B20083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37F" w14:textId="2F926B87" w:rsidR="00B20083" w:rsidRDefault="00E64BF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E2C3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26DD0B8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4277" w14:textId="36929522" w:rsidR="00B20083" w:rsidRPr="00BC31B4" w:rsidRDefault="00555398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9D28" w14:textId="5EC2BF50" w:rsidR="00B20083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DDC6" w14:textId="77777777" w:rsidR="00B20083" w:rsidRDefault="00B20083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D165" w14:textId="38269B9B" w:rsidR="00B20083" w:rsidRDefault="00E64BF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C8B6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3B498D0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248B" w14:textId="2BDF94F1" w:rsidR="00B20083" w:rsidRPr="009C2B16" w:rsidRDefault="00774A4D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D286" w14:textId="70324729" w:rsidR="00B20083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130F" w14:textId="15303FF1" w:rsidR="00B20083" w:rsidRDefault="00E17515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D8A7" w14:textId="77C7303C" w:rsidR="00B20083" w:rsidRDefault="00E64BF6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4CF9" w14:textId="77777777" w:rsidR="00B20083" w:rsidRPr="002F5718" w:rsidRDefault="00B20083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15445953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705C" w14:textId="0295781D" w:rsidR="00774A4D" w:rsidRPr="00774A4D" w:rsidRDefault="00774A4D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494C" w14:textId="53E0EDB3" w:rsidR="00774A4D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B437" w14:textId="592C57C7" w:rsidR="00774A4D" w:rsidRDefault="00E17515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6005" w14:textId="77777777" w:rsidR="00774A4D" w:rsidRDefault="00774A4D" w:rsidP="00AE63D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88F0" w14:textId="77777777" w:rsidR="00774A4D" w:rsidRPr="002F5718" w:rsidRDefault="00774A4D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417D3D9D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FA4D" w14:textId="2E28E36F" w:rsidR="00774A4D" w:rsidRPr="00774A4D" w:rsidRDefault="00774A4D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E10" w14:textId="770BC4F7" w:rsidR="00774A4D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73B" w14:textId="6CECF2D2" w:rsidR="00774A4D" w:rsidRDefault="00E17515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3DD8" w14:textId="504CE6F3" w:rsidR="00774A4D" w:rsidRDefault="00E64BF6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864" w14:textId="77777777" w:rsidR="00774A4D" w:rsidRPr="002F5718" w:rsidRDefault="00774A4D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79B0BA3F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C2FC" w14:textId="5A578F54" w:rsidR="00E17515" w:rsidRPr="00774A4D" w:rsidRDefault="00E17515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1D3C" w14:textId="199028E0" w:rsidR="00E17515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388C" w14:textId="4EF3756F" w:rsidR="00E17515" w:rsidRDefault="00E17515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4413" w14:textId="520C6448" w:rsidR="00E17515" w:rsidRDefault="00D874E8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86E" w14:textId="77777777" w:rsidR="00E17515" w:rsidRPr="002F5718" w:rsidRDefault="00E17515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77DA0F2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302A" w14:textId="50485856" w:rsidR="00E17515" w:rsidRPr="00774A4D" w:rsidRDefault="00E17515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9CE4" w14:textId="4A7CD7A4" w:rsidR="00E17515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A44F" w14:textId="7711C170" w:rsidR="00E17515" w:rsidRDefault="00E17515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1722" w14:textId="40700D46" w:rsidR="00E17515" w:rsidRDefault="00D874E8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422E" w14:textId="77777777" w:rsidR="00E17515" w:rsidRPr="002F5718" w:rsidRDefault="00E17515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93857CA" w14:textId="77777777" w:rsidTr="00AE63D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2D5D" w14:textId="4CDCD566" w:rsidR="00E17515" w:rsidRPr="00774A4D" w:rsidRDefault="00E17515" w:rsidP="00AE63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D32" w14:textId="3269863F" w:rsidR="00E17515" w:rsidRDefault="00981296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0AC9" w14:textId="7F36CB10" w:rsidR="00E17515" w:rsidRDefault="00E17515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8FC5" w14:textId="70340009" w:rsidR="00E17515" w:rsidRDefault="00D874E8" w:rsidP="00AE63D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4EBC" w14:textId="77777777" w:rsidR="00E17515" w:rsidRPr="002F5718" w:rsidRDefault="00E17515" w:rsidP="00AE63DB">
            <w:pPr>
              <w:rPr>
                <w:bCs/>
                <w:color w:val="595959"/>
                <w:spacing w:val="5"/>
              </w:rPr>
            </w:pPr>
          </w:p>
        </w:tc>
      </w:tr>
    </w:tbl>
    <w:p w14:paraId="0C738FA6" w14:textId="30C59F58" w:rsidR="007B2627" w:rsidRDefault="0032612D" w:rsidP="000D65A3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AE63DB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AE63D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AE63DB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AE63DB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AE63D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AE6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AE63DB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rFonts w:hint="eastAsia"/>
          <w:b/>
          <w:bCs/>
          <w:color w:val="595959"/>
          <w:spacing w:val="5"/>
        </w:rPr>
      </w:pPr>
    </w:p>
    <w:p w14:paraId="34BDC0CB" w14:textId="22783880" w:rsidR="00F1379E" w:rsidRDefault="00F1379E" w:rsidP="000D65A3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0B61F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0B61F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0B61F8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0B61F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0B61F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0B61F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0B61F8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0B61F8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D65A3">
      <w:pPr>
        <w:pStyle w:val="a4"/>
        <w:numPr>
          <w:ilvl w:val="2"/>
          <w:numId w:val="1"/>
        </w:numPr>
        <w:ind w:firstLineChars="0"/>
        <w:outlineLvl w:val="2"/>
      </w:pPr>
      <w:bookmarkStart w:id="29" w:name="_GoBack"/>
      <w:bookmarkEnd w:id="29"/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916D9D" w:rsidRPr="002E2E33" w14:paraId="5BC80AC5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B5C" w14:textId="51FB7A97" w:rsidR="00916D9D" w:rsidRPr="00046B08" w:rsidRDefault="00916D9D" w:rsidP="000B61F8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beginTim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7A0E" w14:textId="61A755F6" w:rsidR="00916D9D" w:rsidRDefault="001706B8" w:rsidP="000B61F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3890" w14:textId="7016DAC4" w:rsidR="00916D9D" w:rsidRDefault="003C77F6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BF1B" w14:textId="77627FDC" w:rsidR="00916D9D" w:rsidRDefault="004E49AE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63FE" w14:textId="77777777" w:rsidR="00916D9D" w:rsidRPr="002F5718" w:rsidRDefault="00916D9D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E24FD7" w:rsidRPr="002E2E33" w14:paraId="592A254E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448" w14:textId="61583B1F" w:rsidR="00E24FD7" w:rsidRPr="00046B08" w:rsidRDefault="00E24FD7" w:rsidP="000B61F8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83A8" w14:textId="35F58739" w:rsidR="00E24FD7" w:rsidRDefault="004E49AE" w:rsidP="000B61F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A906" w14:textId="6AB27CE1" w:rsidR="00E24FD7" w:rsidRDefault="00156AE7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3667" w14:textId="77777777" w:rsidR="00E24FD7" w:rsidRDefault="00E24FD7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E48F" w14:textId="77777777" w:rsidR="00E24FD7" w:rsidRPr="002F5718" w:rsidRDefault="00E24FD7" w:rsidP="000B61F8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0B61F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0B61F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0B61F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0B61F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0B61F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0B61F8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0B61F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0B6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0B6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0B61F8">
            <w:pPr>
              <w:rPr>
                <w:bCs/>
                <w:color w:val="595959"/>
                <w:spacing w:val="5"/>
              </w:rPr>
            </w:pPr>
          </w:p>
        </w:tc>
      </w:tr>
    </w:tbl>
    <w:p w14:paraId="17DF47C1" w14:textId="77777777" w:rsidR="002F351E" w:rsidRDefault="002F351E" w:rsidP="00961E75">
      <w:pPr>
        <w:ind w:firstLine="420"/>
      </w:pPr>
    </w:p>
    <w:p w14:paraId="4544223C" w14:textId="77777777" w:rsidR="009A5453" w:rsidRDefault="009A5453" w:rsidP="00961E75">
      <w:pPr>
        <w:ind w:firstLine="420"/>
      </w:pPr>
    </w:p>
    <w:p w14:paraId="4A139C22" w14:textId="77777777" w:rsidR="00640543" w:rsidRPr="0065257D" w:rsidRDefault="00640543" w:rsidP="000714D5">
      <w:pPr>
        <w:pStyle w:val="a4"/>
        <w:numPr>
          <w:ilvl w:val="1"/>
          <w:numId w:val="42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1265"/>
        <w:gridCol w:w="1087"/>
        <w:gridCol w:w="1526"/>
        <w:gridCol w:w="1700"/>
      </w:tblGrid>
      <w:tr w:rsidR="00E37ECC" w:rsidRPr="002E2E33" w14:paraId="6E1FA40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4A3EC1">
      <w:pPr>
        <w:pStyle w:val="a4"/>
        <w:numPr>
          <w:ilvl w:val="2"/>
          <w:numId w:val="36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lastRenderedPageBreak/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4" w:name="_Toc358847051"/>
      <w:r>
        <w:rPr>
          <w:rFonts w:hint="eastAsia"/>
        </w:rPr>
        <w:lastRenderedPageBreak/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</w:t>
            </w:r>
            <w:r>
              <w:rPr>
                <w:rFonts w:hint="eastAsia"/>
              </w:rPr>
              <w:lastRenderedPageBreak/>
              <w:t>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81475E">
      <w:pPr>
        <w:pStyle w:val="a4"/>
        <w:numPr>
          <w:ilvl w:val="2"/>
          <w:numId w:val="36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lastRenderedPageBreak/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2" w:name="_Toc358847059"/>
      <w:r>
        <w:rPr>
          <w:rFonts w:hint="eastAsia"/>
        </w:rPr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7" w:name="_Toc358847064"/>
      <w:r>
        <w:rPr>
          <w:rFonts w:hint="eastAsia"/>
        </w:rPr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165AB2A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87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99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a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A15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E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Com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E42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Length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81475E">
      <w:pPr>
        <w:pStyle w:val="a4"/>
        <w:numPr>
          <w:ilvl w:val="2"/>
          <w:numId w:val="36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lastRenderedPageBreak/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2729CB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Pr="002E2E33" w:rsidRDefault="002729CB" w:rsidP="002729C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2729CB" w:rsidRPr="002E2E33" w14:paraId="7BA762D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12C5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E0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9C7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4D18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317D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EF7158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lastRenderedPageBreak/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DE05D9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BF7F8F">
      <w:pPr>
        <w:pStyle w:val="a4"/>
        <w:numPr>
          <w:ilvl w:val="2"/>
          <w:numId w:val="36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</w:t>
            </w:r>
            <w:r>
              <w:rPr>
                <w:rFonts w:hint="eastAsia"/>
                <w:color w:val="000000"/>
                <w:sz w:val="22"/>
              </w:rPr>
              <w:lastRenderedPageBreak/>
              <w:t>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lastRenderedPageBreak/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</w:t>
            </w:r>
            <w:r w:rsidRPr="00E34770">
              <w:rPr>
                <w:bCs/>
                <w:color w:val="595959"/>
                <w:spacing w:val="5"/>
              </w:rPr>
              <w:lastRenderedPageBreak/>
              <w:t>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8" w:name="_Toc358847075"/>
      <w:r>
        <w:rPr>
          <w:rFonts w:hint="eastAsia"/>
        </w:rPr>
        <w:lastRenderedPageBreak/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Pr="00466FED" w:rsidRDefault="0081256F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E4598">
      <w:pPr>
        <w:pStyle w:val="a4"/>
        <w:numPr>
          <w:ilvl w:val="2"/>
          <w:numId w:val="3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lastRenderedPageBreak/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E4598">
      <w:pPr>
        <w:pStyle w:val="a4"/>
        <w:numPr>
          <w:ilvl w:val="2"/>
          <w:numId w:val="3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E4598">
      <w:pPr>
        <w:pStyle w:val="a4"/>
        <w:numPr>
          <w:ilvl w:val="0"/>
          <w:numId w:val="3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lastRenderedPageBreak/>
        <w:t>附录</w:t>
      </w:r>
      <w:bookmarkEnd w:id="78"/>
    </w:p>
    <w:p w14:paraId="67A878AE" w14:textId="7A34F2A5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615599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BE95" w14:textId="77777777" w:rsidR="00615599" w:rsidRDefault="00615599" w:rsidP="00035ADC">
      <w:pPr>
        <w:spacing w:after="0"/>
      </w:pPr>
      <w:r>
        <w:separator/>
      </w:r>
    </w:p>
  </w:endnote>
  <w:endnote w:type="continuationSeparator" w:id="0">
    <w:p w14:paraId="626509AD" w14:textId="77777777" w:rsidR="00615599" w:rsidRDefault="00615599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7C30" w14:textId="77777777" w:rsidR="00615599" w:rsidRDefault="00615599" w:rsidP="00035ADC">
      <w:pPr>
        <w:spacing w:after="0"/>
      </w:pPr>
      <w:r>
        <w:separator/>
      </w:r>
    </w:p>
  </w:footnote>
  <w:footnote w:type="continuationSeparator" w:id="0">
    <w:p w14:paraId="236D3F48" w14:textId="77777777" w:rsidR="00615599" w:rsidRDefault="00615599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551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387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5161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17A79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2B66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44E7E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E30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ED43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2F964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EDB1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388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E2F36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>
    <w:nsid w:val="59AD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53E0A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5"/>
  </w:num>
  <w:num w:numId="3">
    <w:abstractNumId w:val="36"/>
  </w:num>
  <w:num w:numId="4">
    <w:abstractNumId w:val="42"/>
  </w:num>
  <w:num w:numId="5">
    <w:abstractNumId w:val="46"/>
  </w:num>
  <w:num w:numId="6">
    <w:abstractNumId w:val="40"/>
  </w:num>
  <w:num w:numId="7">
    <w:abstractNumId w:val="14"/>
  </w:num>
  <w:num w:numId="8">
    <w:abstractNumId w:val="38"/>
  </w:num>
  <w:num w:numId="9">
    <w:abstractNumId w:val="24"/>
  </w:num>
  <w:num w:numId="10">
    <w:abstractNumId w:val="19"/>
  </w:num>
  <w:num w:numId="11">
    <w:abstractNumId w:val="2"/>
  </w:num>
  <w:num w:numId="12">
    <w:abstractNumId w:val="44"/>
  </w:num>
  <w:num w:numId="13">
    <w:abstractNumId w:val="11"/>
  </w:num>
  <w:num w:numId="14">
    <w:abstractNumId w:val="0"/>
  </w:num>
  <w:num w:numId="15">
    <w:abstractNumId w:val="3"/>
  </w:num>
  <w:num w:numId="16">
    <w:abstractNumId w:val="29"/>
  </w:num>
  <w:num w:numId="17">
    <w:abstractNumId w:val="39"/>
  </w:num>
  <w:num w:numId="18">
    <w:abstractNumId w:val="25"/>
  </w:num>
  <w:num w:numId="19">
    <w:abstractNumId w:val="9"/>
  </w:num>
  <w:num w:numId="20">
    <w:abstractNumId w:val="41"/>
  </w:num>
  <w:num w:numId="21">
    <w:abstractNumId w:val="33"/>
  </w:num>
  <w:num w:numId="22">
    <w:abstractNumId w:val="16"/>
  </w:num>
  <w:num w:numId="23">
    <w:abstractNumId w:val="43"/>
  </w:num>
  <w:num w:numId="24">
    <w:abstractNumId w:val="32"/>
  </w:num>
  <w:num w:numId="25">
    <w:abstractNumId w:val="31"/>
  </w:num>
  <w:num w:numId="26">
    <w:abstractNumId w:val="35"/>
  </w:num>
  <w:num w:numId="27">
    <w:abstractNumId w:val="23"/>
  </w:num>
  <w:num w:numId="28">
    <w:abstractNumId w:val="7"/>
  </w:num>
  <w:num w:numId="29">
    <w:abstractNumId w:val="28"/>
  </w:num>
  <w:num w:numId="30">
    <w:abstractNumId w:val="8"/>
  </w:num>
  <w:num w:numId="31">
    <w:abstractNumId w:val="12"/>
  </w:num>
  <w:num w:numId="32">
    <w:abstractNumId w:val="15"/>
  </w:num>
  <w:num w:numId="33">
    <w:abstractNumId w:val="21"/>
  </w:num>
  <w:num w:numId="34">
    <w:abstractNumId w:val="27"/>
  </w:num>
  <w:num w:numId="35">
    <w:abstractNumId w:val="22"/>
  </w:num>
  <w:num w:numId="36">
    <w:abstractNumId w:val="13"/>
  </w:num>
  <w:num w:numId="37">
    <w:abstractNumId w:val="10"/>
  </w:num>
  <w:num w:numId="38">
    <w:abstractNumId w:val="45"/>
  </w:num>
  <w:num w:numId="39">
    <w:abstractNumId w:val="37"/>
  </w:num>
  <w:num w:numId="40">
    <w:abstractNumId w:val="30"/>
  </w:num>
  <w:num w:numId="41">
    <w:abstractNumId w:val="20"/>
  </w:num>
  <w:num w:numId="42">
    <w:abstractNumId w:val="34"/>
  </w:num>
  <w:num w:numId="43">
    <w:abstractNumId w:val="17"/>
  </w:num>
  <w:num w:numId="44">
    <w:abstractNumId w:val="18"/>
  </w:num>
  <w:num w:numId="45">
    <w:abstractNumId w:val="4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32AE7"/>
    <w:rsid w:val="00035ADC"/>
    <w:rsid w:val="00041251"/>
    <w:rsid w:val="00046B08"/>
    <w:rsid w:val="00050B77"/>
    <w:rsid w:val="00050C14"/>
    <w:rsid w:val="00056A8A"/>
    <w:rsid w:val="00063667"/>
    <w:rsid w:val="000714D5"/>
    <w:rsid w:val="00072E6C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44C7"/>
    <w:rsid w:val="000E7C92"/>
    <w:rsid w:val="000F1AD2"/>
    <w:rsid w:val="000F27C5"/>
    <w:rsid w:val="000F4A21"/>
    <w:rsid w:val="000F4B95"/>
    <w:rsid w:val="000F512F"/>
    <w:rsid w:val="000F5DE3"/>
    <w:rsid w:val="000F692F"/>
    <w:rsid w:val="00104789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6A0A"/>
    <w:rsid w:val="00180131"/>
    <w:rsid w:val="00182D54"/>
    <w:rsid w:val="00183162"/>
    <w:rsid w:val="001914B9"/>
    <w:rsid w:val="0019278C"/>
    <w:rsid w:val="00194F6B"/>
    <w:rsid w:val="00197036"/>
    <w:rsid w:val="001A0A83"/>
    <w:rsid w:val="001A1534"/>
    <w:rsid w:val="001A602F"/>
    <w:rsid w:val="001A6BAC"/>
    <w:rsid w:val="001B24E1"/>
    <w:rsid w:val="001B26AA"/>
    <w:rsid w:val="001D0792"/>
    <w:rsid w:val="001D0B54"/>
    <w:rsid w:val="001D2C01"/>
    <w:rsid w:val="001D4469"/>
    <w:rsid w:val="001E0D3A"/>
    <w:rsid w:val="001F2671"/>
    <w:rsid w:val="001F5B3C"/>
    <w:rsid w:val="001F72E4"/>
    <w:rsid w:val="001F76CE"/>
    <w:rsid w:val="00201E1D"/>
    <w:rsid w:val="002035F0"/>
    <w:rsid w:val="002052D7"/>
    <w:rsid w:val="00212090"/>
    <w:rsid w:val="00214261"/>
    <w:rsid w:val="002144B3"/>
    <w:rsid w:val="0022099D"/>
    <w:rsid w:val="00221B9E"/>
    <w:rsid w:val="00221DA1"/>
    <w:rsid w:val="002245DB"/>
    <w:rsid w:val="00224BBF"/>
    <w:rsid w:val="00225C66"/>
    <w:rsid w:val="00230687"/>
    <w:rsid w:val="00236141"/>
    <w:rsid w:val="00236DED"/>
    <w:rsid w:val="00241DAC"/>
    <w:rsid w:val="00246343"/>
    <w:rsid w:val="0025077F"/>
    <w:rsid w:val="00251BE1"/>
    <w:rsid w:val="00252E31"/>
    <w:rsid w:val="00263B98"/>
    <w:rsid w:val="00263D97"/>
    <w:rsid w:val="00265C80"/>
    <w:rsid w:val="002672BE"/>
    <w:rsid w:val="00270BEC"/>
    <w:rsid w:val="00271211"/>
    <w:rsid w:val="00271B13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A1300"/>
    <w:rsid w:val="002A34AA"/>
    <w:rsid w:val="002A75BB"/>
    <w:rsid w:val="002B0C6C"/>
    <w:rsid w:val="002B25B4"/>
    <w:rsid w:val="002B4117"/>
    <w:rsid w:val="002C221B"/>
    <w:rsid w:val="002C6BCD"/>
    <w:rsid w:val="002D28BF"/>
    <w:rsid w:val="002E11CE"/>
    <w:rsid w:val="002E12F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44CC5"/>
    <w:rsid w:val="003459CC"/>
    <w:rsid w:val="003521EB"/>
    <w:rsid w:val="00356C00"/>
    <w:rsid w:val="00360221"/>
    <w:rsid w:val="00362C8E"/>
    <w:rsid w:val="00363A89"/>
    <w:rsid w:val="003660D5"/>
    <w:rsid w:val="00366783"/>
    <w:rsid w:val="00366ED3"/>
    <w:rsid w:val="00374ED5"/>
    <w:rsid w:val="003768D2"/>
    <w:rsid w:val="003800FD"/>
    <w:rsid w:val="00384933"/>
    <w:rsid w:val="00395788"/>
    <w:rsid w:val="003A7C4F"/>
    <w:rsid w:val="003B2935"/>
    <w:rsid w:val="003B35F3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7D95"/>
    <w:rsid w:val="003E1287"/>
    <w:rsid w:val="003E477D"/>
    <w:rsid w:val="003E5DB7"/>
    <w:rsid w:val="00406BC3"/>
    <w:rsid w:val="004107FC"/>
    <w:rsid w:val="00412C2A"/>
    <w:rsid w:val="0043527D"/>
    <w:rsid w:val="00435871"/>
    <w:rsid w:val="00437CED"/>
    <w:rsid w:val="00440D1C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3EC1"/>
    <w:rsid w:val="004B0877"/>
    <w:rsid w:val="004B54E4"/>
    <w:rsid w:val="004B743F"/>
    <w:rsid w:val="004B7898"/>
    <w:rsid w:val="004B78B7"/>
    <w:rsid w:val="004C3D34"/>
    <w:rsid w:val="004C48F6"/>
    <w:rsid w:val="004C54ED"/>
    <w:rsid w:val="004D100A"/>
    <w:rsid w:val="004D1EA5"/>
    <w:rsid w:val="004D411F"/>
    <w:rsid w:val="004D5DCD"/>
    <w:rsid w:val="004E2155"/>
    <w:rsid w:val="004E3062"/>
    <w:rsid w:val="004E47DF"/>
    <w:rsid w:val="004E49AE"/>
    <w:rsid w:val="004E55D2"/>
    <w:rsid w:val="004E72AB"/>
    <w:rsid w:val="004F78F3"/>
    <w:rsid w:val="005024B9"/>
    <w:rsid w:val="00502E92"/>
    <w:rsid w:val="00503C08"/>
    <w:rsid w:val="00504AAA"/>
    <w:rsid w:val="0050647B"/>
    <w:rsid w:val="0051017E"/>
    <w:rsid w:val="005216E8"/>
    <w:rsid w:val="00527F37"/>
    <w:rsid w:val="00533C7A"/>
    <w:rsid w:val="00542C10"/>
    <w:rsid w:val="00547ECC"/>
    <w:rsid w:val="00550527"/>
    <w:rsid w:val="005524DE"/>
    <w:rsid w:val="00553789"/>
    <w:rsid w:val="00555398"/>
    <w:rsid w:val="00556130"/>
    <w:rsid w:val="00556507"/>
    <w:rsid w:val="00562D51"/>
    <w:rsid w:val="00562E3D"/>
    <w:rsid w:val="00564956"/>
    <w:rsid w:val="00572EA3"/>
    <w:rsid w:val="00573EDB"/>
    <w:rsid w:val="00582C05"/>
    <w:rsid w:val="00586510"/>
    <w:rsid w:val="0059252C"/>
    <w:rsid w:val="00592586"/>
    <w:rsid w:val="0059516E"/>
    <w:rsid w:val="005A57F2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F01F3"/>
    <w:rsid w:val="005F3B16"/>
    <w:rsid w:val="005F5155"/>
    <w:rsid w:val="005F579C"/>
    <w:rsid w:val="005F7808"/>
    <w:rsid w:val="005F7E8F"/>
    <w:rsid w:val="00600E69"/>
    <w:rsid w:val="00613BC2"/>
    <w:rsid w:val="00615599"/>
    <w:rsid w:val="006268CF"/>
    <w:rsid w:val="00630E69"/>
    <w:rsid w:val="00631EE2"/>
    <w:rsid w:val="0063218C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63EE"/>
    <w:rsid w:val="00656C18"/>
    <w:rsid w:val="00656C70"/>
    <w:rsid w:val="00660029"/>
    <w:rsid w:val="006629A5"/>
    <w:rsid w:val="00667C77"/>
    <w:rsid w:val="00671E02"/>
    <w:rsid w:val="0067241E"/>
    <w:rsid w:val="00672989"/>
    <w:rsid w:val="006744C4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B2976"/>
    <w:rsid w:val="006B373E"/>
    <w:rsid w:val="006B4B2C"/>
    <w:rsid w:val="006C0848"/>
    <w:rsid w:val="006C0DA3"/>
    <w:rsid w:val="006C46EE"/>
    <w:rsid w:val="006C57E9"/>
    <w:rsid w:val="006D0F8C"/>
    <w:rsid w:val="006D2AF4"/>
    <w:rsid w:val="006D6059"/>
    <w:rsid w:val="006D6895"/>
    <w:rsid w:val="006E0407"/>
    <w:rsid w:val="006E1933"/>
    <w:rsid w:val="006E220B"/>
    <w:rsid w:val="006E6DE5"/>
    <w:rsid w:val="006F1C45"/>
    <w:rsid w:val="006F51C1"/>
    <w:rsid w:val="006F6E6F"/>
    <w:rsid w:val="006F7D91"/>
    <w:rsid w:val="007071F8"/>
    <w:rsid w:val="00714CA9"/>
    <w:rsid w:val="007173CD"/>
    <w:rsid w:val="0072460E"/>
    <w:rsid w:val="00724EEC"/>
    <w:rsid w:val="00725744"/>
    <w:rsid w:val="00732D5E"/>
    <w:rsid w:val="00733EA0"/>
    <w:rsid w:val="0073681F"/>
    <w:rsid w:val="00737877"/>
    <w:rsid w:val="00741449"/>
    <w:rsid w:val="007414C0"/>
    <w:rsid w:val="0074345F"/>
    <w:rsid w:val="00743CD6"/>
    <w:rsid w:val="007509B2"/>
    <w:rsid w:val="00752FEB"/>
    <w:rsid w:val="00754ADD"/>
    <w:rsid w:val="007666D5"/>
    <w:rsid w:val="00774A4D"/>
    <w:rsid w:val="00780DB0"/>
    <w:rsid w:val="0078141F"/>
    <w:rsid w:val="00784321"/>
    <w:rsid w:val="0079172E"/>
    <w:rsid w:val="00791763"/>
    <w:rsid w:val="007A156B"/>
    <w:rsid w:val="007A4217"/>
    <w:rsid w:val="007A526E"/>
    <w:rsid w:val="007B0FC5"/>
    <w:rsid w:val="007B2627"/>
    <w:rsid w:val="007B4F55"/>
    <w:rsid w:val="007C0F58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7202"/>
    <w:rsid w:val="00881B86"/>
    <w:rsid w:val="00882786"/>
    <w:rsid w:val="00886294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C41AE"/>
    <w:rsid w:val="008D002A"/>
    <w:rsid w:val="008D2111"/>
    <w:rsid w:val="008D23E7"/>
    <w:rsid w:val="008D3105"/>
    <w:rsid w:val="008D48DD"/>
    <w:rsid w:val="008E3179"/>
    <w:rsid w:val="008F1B4C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D9D"/>
    <w:rsid w:val="0091727A"/>
    <w:rsid w:val="009200F0"/>
    <w:rsid w:val="009223D5"/>
    <w:rsid w:val="00926314"/>
    <w:rsid w:val="009265C5"/>
    <w:rsid w:val="00927585"/>
    <w:rsid w:val="009311F5"/>
    <w:rsid w:val="00931B8F"/>
    <w:rsid w:val="00932374"/>
    <w:rsid w:val="009401FC"/>
    <w:rsid w:val="00943412"/>
    <w:rsid w:val="00950473"/>
    <w:rsid w:val="00952D09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92FFE"/>
    <w:rsid w:val="00994FA8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3CF"/>
    <w:rsid w:val="00A2482D"/>
    <w:rsid w:val="00A30864"/>
    <w:rsid w:val="00A32551"/>
    <w:rsid w:val="00A35A3A"/>
    <w:rsid w:val="00A405F4"/>
    <w:rsid w:val="00A5337B"/>
    <w:rsid w:val="00A55888"/>
    <w:rsid w:val="00A57302"/>
    <w:rsid w:val="00A62DAA"/>
    <w:rsid w:val="00A641CC"/>
    <w:rsid w:val="00A67280"/>
    <w:rsid w:val="00A74332"/>
    <w:rsid w:val="00A82AC4"/>
    <w:rsid w:val="00A925BD"/>
    <w:rsid w:val="00A92825"/>
    <w:rsid w:val="00A94371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603A"/>
    <w:rsid w:val="00AC64CC"/>
    <w:rsid w:val="00AC7227"/>
    <w:rsid w:val="00AD4227"/>
    <w:rsid w:val="00AE03F1"/>
    <w:rsid w:val="00AE15E0"/>
    <w:rsid w:val="00AE2910"/>
    <w:rsid w:val="00AE4BDD"/>
    <w:rsid w:val="00AF2579"/>
    <w:rsid w:val="00AF262A"/>
    <w:rsid w:val="00AF2E5C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9D3"/>
    <w:rsid w:val="00B30763"/>
    <w:rsid w:val="00B3269B"/>
    <w:rsid w:val="00B32A1E"/>
    <w:rsid w:val="00B32AA6"/>
    <w:rsid w:val="00B32FEE"/>
    <w:rsid w:val="00B36486"/>
    <w:rsid w:val="00B410D0"/>
    <w:rsid w:val="00B4655C"/>
    <w:rsid w:val="00B511C9"/>
    <w:rsid w:val="00B534C8"/>
    <w:rsid w:val="00B61C70"/>
    <w:rsid w:val="00B737C1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2388"/>
    <w:rsid w:val="00BA3D73"/>
    <w:rsid w:val="00BA55C5"/>
    <w:rsid w:val="00BA61C6"/>
    <w:rsid w:val="00BB0B4C"/>
    <w:rsid w:val="00BB0D3D"/>
    <w:rsid w:val="00BB4BF8"/>
    <w:rsid w:val="00BB6418"/>
    <w:rsid w:val="00BC2548"/>
    <w:rsid w:val="00BC2681"/>
    <w:rsid w:val="00BC3799"/>
    <w:rsid w:val="00BC42AC"/>
    <w:rsid w:val="00BD04D3"/>
    <w:rsid w:val="00BD2628"/>
    <w:rsid w:val="00BD5872"/>
    <w:rsid w:val="00BD5A65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B50"/>
    <w:rsid w:val="00BF7F8F"/>
    <w:rsid w:val="00C10CAC"/>
    <w:rsid w:val="00C149C7"/>
    <w:rsid w:val="00C2155A"/>
    <w:rsid w:val="00C22939"/>
    <w:rsid w:val="00C23763"/>
    <w:rsid w:val="00C27B5A"/>
    <w:rsid w:val="00C3470D"/>
    <w:rsid w:val="00C34CB7"/>
    <w:rsid w:val="00C35F7B"/>
    <w:rsid w:val="00C4653E"/>
    <w:rsid w:val="00C54A2A"/>
    <w:rsid w:val="00C56C88"/>
    <w:rsid w:val="00C61A30"/>
    <w:rsid w:val="00C63346"/>
    <w:rsid w:val="00C7652C"/>
    <w:rsid w:val="00C778A7"/>
    <w:rsid w:val="00C80020"/>
    <w:rsid w:val="00C8054F"/>
    <w:rsid w:val="00C86759"/>
    <w:rsid w:val="00C86C84"/>
    <w:rsid w:val="00C94793"/>
    <w:rsid w:val="00C95365"/>
    <w:rsid w:val="00C97A84"/>
    <w:rsid w:val="00CA379B"/>
    <w:rsid w:val="00CB2A3E"/>
    <w:rsid w:val="00CB3285"/>
    <w:rsid w:val="00CB65CF"/>
    <w:rsid w:val="00CC0547"/>
    <w:rsid w:val="00CC674C"/>
    <w:rsid w:val="00CD1030"/>
    <w:rsid w:val="00CD365B"/>
    <w:rsid w:val="00CD675C"/>
    <w:rsid w:val="00CD700E"/>
    <w:rsid w:val="00CE0558"/>
    <w:rsid w:val="00CE23BA"/>
    <w:rsid w:val="00CE6B9E"/>
    <w:rsid w:val="00CE76CF"/>
    <w:rsid w:val="00CF48D3"/>
    <w:rsid w:val="00CF7607"/>
    <w:rsid w:val="00D02B8F"/>
    <w:rsid w:val="00D04CCD"/>
    <w:rsid w:val="00D06D57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46DCE"/>
    <w:rsid w:val="00D50503"/>
    <w:rsid w:val="00D51EA7"/>
    <w:rsid w:val="00D54F73"/>
    <w:rsid w:val="00D55377"/>
    <w:rsid w:val="00D55AD3"/>
    <w:rsid w:val="00D65D6F"/>
    <w:rsid w:val="00D70372"/>
    <w:rsid w:val="00D7100B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777F"/>
    <w:rsid w:val="00DD145A"/>
    <w:rsid w:val="00DD1944"/>
    <w:rsid w:val="00DD313B"/>
    <w:rsid w:val="00DD60E2"/>
    <w:rsid w:val="00DD7162"/>
    <w:rsid w:val="00DE05D9"/>
    <w:rsid w:val="00DE76C9"/>
    <w:rsid w:val="00DF1EE3"/>
    <w:rsid w:val="00DF233F"/>
    <w:rsid w:val="00DF5F1D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4F1E"/>
    <w:rsid w:val="00E24FD7"/>
    <w:rsid w:val="00E31614"/>
    <w:rsid w:val="00E34770"/>
    <w:rsid w:val="00E35E28"/>
    <w:rsid w:val="00E37ECC"/>
    <w:rsid w:val="00E40F99"/>
    <w:rsid w:val="00E42320"/>
    <w:rsid w:val="00E465EC"/>
    <w:rsid w:val="00E50D9A"/>
    <w:rsid w:val="00E64BF6"/>
    <w:rsid w:val="00E66B80"/>
    <w:rsid w:val="00E66F65"/>
    <w:rsid w:val="00E7077F"/>
    <w:rsid w:val="00E779F7"/>
    <w:rsid w:val="00E81E38"/>
    <w:rsid w:val="00E8680B"/>
    <w:rsid w:val="00E90066"/>
    <w:rsid w:val="00E91EE6"/>
    <w:rsid w:val="00E94366"/>
    <w:rsid w:val="00E96D10"/>
    <w:rsid w:val="00EA200F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E1F24"/>
    <w:rsid w:val="00EE299B"/>
    <w:rsid w:val="00EE6004"/>
    <w:rsid w:val="00EF3E08"/>
    <w:rsid w:val="00EF57DC"/>
    <w:rsid w:val="00EF6729"/>
    <w:rsid w:val="00EF7158"/>
    <w:rsid w:val="00F00868"/>
    <w:rsid w:val="00F00E73"/>
    <w:rsid w:val="00F073FA"/>
    <w:rsid w:val="00F117C7"/>
    <w:rsid w:val="00F1379E"/>
    <w:rsid w:val="00F147C5"/>
    <w:rsid w:val="00F14937"/>
    <w:rsid w:val="00F21681"/>
    <w:rsid w:val="00F24241"/>
    <w:rsid w:val="00F3067B"/>
    <w:rsid w:val="00F3121E"/>
    <w:rsid w:val="00F338E1"/>
    <w:rsid w:val="00F35391"/>
    <w:rsid w:val="00F56C47"/>
    <w:rsid w:val="00F61075"/>
    <w:rsid w:val="00F64AA4"/>
    <w:rsid w:val="00F65023"/>
    <w:rsid w:val="00F673DD"/>
    <w:rsid w:val="00F67B96"/>
    <w:rsid w:val="00F708B1"/>
    <w:rsid w:val="00F72331"/>
    <w:rsid w:val="00F8282E"/>
    <w:rsid w:val="00F831EF"/>
    <w:rsid w:val="00F90477"/>
    <w:rsid w:val="00F9774B"/>
    <w:rsid w:val="00FA5059"/>
    <w:rsid w:val="00FA5CB8"/>
    <w:rsid w:val="00FA717B"/>
    <w:rsid w:val="00FA79D9"/>
    <w:rsid w:val="00FA7F73"/>
    <w:rsid w:val="00FB1F2F"/>
    <w:rsid w:val="00FB2A71"/>
    <w:rsid w:val="00FB4192"/>
    <w:rsid w:val="00FC68B3"/>
    <w:rsid w:val="00FC7EC6"/>
    <w:rsid w:val="00FD4260"/>
    <w:rsid w:val="00FE1E78"/>
    <w:rsid w:val="00FE46DD"/>
    <w:rsid w:val="00FE6F55"/>
    <w:rsid w:val="00FE7459"/>
    <w:rsid w:val="00FF067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F400-6762-4BC1-8022-A007555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88</Pages>
  <Words>9133</Words>
  <Characters>52064</Characters>
  <Application>Microsoft Office Word</Application>
  <DocSecurity>0</DocSecurity>
  <Lines>433</Lines>
  <Paragraphs>122</Paragraphs>
  <ScaleCrop>false</ScaleCrop>
  <Company/>
  <LinksUpToDate>false</LinksUpToDate>
  <CharactersWithSpaces>6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921</cp:revision>
  <dcterms:created xsi:type="dcterms:W3CDTF">2013-05-26T14:18:00Z</dcterms:created>
  <dcterms:modified xsi:type="dcterms:W3CDTF">2014-08-23T08:51:00Z</dcterms:modified>
</cp:coreProperties>
</file>